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1"/>
        <w:gridCol w:w="2221"/>
      </w:tblGrid>
      <w:tr w:rsidR="000F0532" w:rsidTr="008143E9">
        <w:trPr>
          <w:trHeight w:val="1880"/>
        </w:trPr>
        <w:tc>
          <w:tcPr>
            <w:tcW w:w="2221" w:type="dxa"/>
          </w:tcPr>
          <w:p w:rsidR="000F0532" w:rsidRPr="000B122B" w:rsidRDefault="005001DE" w:rsidP="00DE0916">
            <w:pPr>
              <w:rPr>
                <w:b/>
              </w:rPr>
            </w:pPr>
            <w:bookmarkStart w:id="0" w:name="_GoBack"/>
            <w:r w:rsidRPr="000B122B">
              <w:rPr>
                <w:b/>
              </w:rPr>
              <w:t xml:space="preserve">Monday  </w:t>
            </w:r>
          </w:p>
          <w:bookmarkEnd w:id="0"/>
          <w:p w:rsidR="000F0532" w:rsidRDefault="001A1EE5" w:rsidP="008B41CF">
            <w:r>
              <w:t>February 28</w:t>
            </w:r>
          </w:p>
        </w:tc>
        <w:tc>
          <w:tcPr>
            <w:tcW w:w="2221" w:type="dxa"/>
          </w:tcPr>
          <w:p w:rsidR="000F0532" w:rsidRDefault="005001DE" w:rsidP="00DE0916">
            <w:pPr>
              <w:rPr>
                <w:b/>
              </w:rPr>
            </w:pPr>
            <w:r>
              <w:rPr>
                <w:b/>
              </w:rPr>
              <w:t xml:space="preserve">Tuesday </w:t>
            </w:r>
            <w:r w:rsidR="001A1EE5">
              <w:rPr>
                <w:b/>
              </w:rPr>
              <w:t xml:space="preserve">MARCH </w:t>
            </w:r>
            <w:r>
              <w:rPr>
                <w:b/>
              </w:rPr>
              <w:t>1</w:t>
            </w:r>
          </w:p>
          <w:p w:rsidR="008B41CF" w:rsidRDefault="001A1EE5" w:rsidP="008B41CF">
            <w:r>
              <w:t>Red Beans &amp; Rice</w:t>
            </w:r>
          </w:p>
          <w:p w:rsidR="001A1EE5" w:rsidRDefault="001A1EE5" w:rsidP="008B41CF">
            <w:r>
              <w:t xml:space="preserve">For Mardi Gras </w:t>
            </w:r>
          </w:p>
          <w:p w:rsidR="00497212" w:rsidRDefault="008D048B" w:rsidP="00170F4F">
            <w:r>
              <w:t>Carrots &amp; Celery</w:t>
            </w:r>
            <w:r w:rsidR="001A1EE5">
              <w:t xml:space="preserve">    </w:t>
            </w:r>
          </w:p>
          <w:p w:rsidR="00677D7A" w:rsidRPr="00677D7A" w:rsidRDefault="001A1EE5" w:rsidP="00497212">
            <w:r>
              <w:t xml:space="preserve">Fresh Fruit </w:t>
            </w:r>
            <w:r w:rsidR="00497212">
              <w:t xml:space="preserve">  </w:t>
            </w:r>
            <w:r w:rsidR="00677D7A">
              <w:t>Milk</w:t>
            </w:r>
          </w:p>
        </w:tc>
        <w:tc>
          <w:tcPr>
            <w:tcW w:w="2221" w:type="dxa"/>
          </w:tcPr>
          <w:p w:rsidR="000F0532" w:rsidRDefault="000F0532" w:rsidP="00DE0916">
            <w:pPr>
              <w:rPr>
                <w:b/>
              </w:rPr>
            </w:pPr>
            <w:r>
              <w:rPr>
                <w:b/>
              </w:rPr>
              <w:t>Wednesday</w:t>
            </w:r>
            <w:r w:rsidRPr="000F0532">
              <w:rPr>
                <w:b/>
              </w:rPr>
              <w:t xml:space="preserve"> </w:t>
            </w:r>
            <w:r w:rsidR="005001DE">
              <w:rPr>
                <w:b/>
              </w:rPr>
              <w:t>2</w:t>
            </w:r>
          </w:p>
          <w:p w:rsidR="001A1EE5" w:rsidRDefault="001A1EE5" w:rsidP="00DE0916">
            <w:pPr>
              <w:rPr>
                <w:b/>
              </w:rPr>
            </w:pPr>
            <w:r>
              <w:rPr>
                <w:b/>
              </w:rPr>
              <w:t>Ash Wednesday</w:t>
            </w:r>
          </w:p>
          <w:p w:rsidR="001A1EE5" w:rsidRDefault="001A1EE5" w:rsidP="00DE0916">
            <w:r>
              <w:t>Grilled Cheese &amp; Tomato Soup</w:t>
            </w:r>
          </w:p>
          <w:p w:rsidR="001A1EE5" w:rsidRPr="001A1EE5" w:rsidRDefault="001A1EE5" w:rsidP="00DE0916">
            <w:r>
              <w:t>Salad</w:t>
            </w:r>
          </w:p>
          <w:p w:rsidR="000F0532" w:rsidRDefault="00DE0916" w:rsidP="00CF0C83">
            <w:r>
              <w:t xml:space="preserve">Fresh Fruit </w:t>
            </w:r>
            <w:r w:rsidR="00677D7A">
              <w:t xml:space="preserve">    </w:t>
            </w:r>
            <w:r>
              <w:t>Milk</w:t>
            </w:r>
          </w:p>
        </w:tc>
        <w:tc>
          <w:tcPr>
            <w:tcW w:w="2221" w:type="dxa"/>
          </w:tcPr>
          <w:p w:rsidR="000F0532" w:rsidRDefault="000F0532" w:rsidP="00DE0916">
            <w:r>
              <w:rPr>
                <w:b/>
              </w:rPr>
              <w:t>Thursday</w:t>
            </w:r>
            <w:r>
              <w:t xml:space="preserve"> </w:t>
            </w:r>
            <w:r w:rsidR="005001DE">
              <w:rPr>
                <w:b/>
              </w:rPr>
              <w:t>3</w:t>
            </w:r>
          </w:p>
          <w:p w:rsidR="001A1EE5" w:rsidRDefault="001A1EE5" w:rsidP="001A1EE5">
            <w:r>
              <w:t>Lasagna</w:t>
            </w:r>
          </w:p>
          <w:p w:rsidR="001A1EE5" w:rsidRDefault="001A1EE5" w:rsidP="001A1EE5">
            <w:r>
              <w:t>Garlic Bread</w:t>
            </w:r>
          </w:p>
          <w:p w:rsidR="001A1EE5" w:rsidRDefault="001A1EE5" w:rsidP="001A1EE5">
            <w:r>
              <w:t>Caesar Salad</w:t>
            </w:r>
          </w:p>
          <w:p w:rsidR="001A1EE5" w:rsidRDefault="001A1EE5" w:rsidP="001A1EE5">
            <w:r>
              <w:t xml:space="preserve">Fresh Fruit </w:t>
            </w:r>
          </w:p>
          <w:p w:rsidR="001A1EE5" w:rsidRDefault="001A1EE5" w:rsidP="001A1EE5">
            <w:r>
              <w:t>Milk</w:t>
            </w:r>
          </w:p>
        </w:tc>
        <w:tc>
          <w:tcPr>
            <w:tcW w:w="2221" w:type="dxa"/>
          </w:tcPr>
          <w:p w:rsidR="001A1EE5" w:rsidRDefault="000F0532" w:rsidP="00DE0916">
            <w:pPr>
              <w:rPr>
                <w:b/>
              </w:rPr>
            </w:pPr>
            <w:r w:rsidRPr="000F0532">
              <w:rPr>
                <w:b/>
              </w:rPr>
              <w:t xml:space="preserve">Friday </w:t>
            </w:r>
            <w:r w:rsidR="005001DE">
              <w:rPr>
                <w:b/>
              </w:rPr>
              <w:t>4</w:t>
            </w:r>
            <w:r w:rsidR="001A1EE5">
              <w:rPr>
                <w:b/>
              </w:rPr>
              <w:t xml:space="preserve"> </w:t>
            </w:r>
          </w:p>
          <w:p w:rsidR="000F0532" w:rsidRDefault="001A1EE5" w:rsidP="00DE0916">
            <w:pPr>
              <w:rPr>
                <w:b/>
              </w:rPr>
            </w:pPr>
            <w:r>
              <w:rPr>
                <w:b/>
              </w:rPr>
              <w:t>NO SCHOOL</w:t>
            </w:r>
          </w:p>
          <w:p w:rsidR="009639C0" w:rsidRPr="00DE0916" w:rsidRDefault="009639C0" w:rsidP="001A1EE5"/>
        </w:tc>
        <w:tc>
          <w:tcPr>
            <w:tcW w:w="2221" w:type="dxa"/>
          </w:tcPr>
          <w:p w:rsidR="000F0532" w:rsidRPr="00745C6E" w:rsidRDefault="000F0532" w:rsidP="000F0532">
            <w:pPr>
              <w:rPr>
                <w:b/>
              </w:rPr>
            </w:pPr>
            <w:r>
              <w:rPr>
                <w:b/>
              </w:rPr>
              <w:t xml:space="preserve">Sat/Sunday </w:t>
            </w:r>
          </w:p>
          <w:p w:rsidR="000F0532" w:rsidRDefault="005001DE" w:rsidP="00DE0916">
            <w:pPr>
              <w:rPr>
                <w:b/>
              </w:rPr>
            </w:pPr>
            <w:r>
              <w:rPr>
                <w:b/>
              </w:rPr>
              <w:t>5/</w:t>
            </w:r>
            <w:r w:rsidR="00414C3A">
              <w:rPr>
                <w:b/>
              </w:rPr>
              <w:t>6</w:t>
            </w:r>
          </w:p>
          <w:p w:rsidR="000F0532" w:rsidRPr="00653074" w:rsidRDefault="000F0532" w:rsidP="00DE0916">
            <w:pPr>
              <w:rPr>
                <w:b/>
              </w:rPr>
            </w:pPr>
          </w:p>
        </w:tc>
      </w:tr>
      <w:tr w:rsidR="000F0532" w:rsidTr="008143E9">
        <w:trPr>
          <w:trHeight w:val="1697"/>
        </w:trPr>
        <w:tc>
          <w:tcPr>
            <w:tcW w:w="2221" w:type="dxa"/>
          </w:tcPr>
          <w:p w:rsidR="000F0532" w:rsidRDefault="005001DE" w:rsidP="00DE0916">
            <w:r>
              <w:t xml:space="preserve"> 7</w:t>
            </w:r>
          </w:p>
          <w:p w:rsidR="00FB6EF7" w:rsidRPr="000F0532" w:rsidRDefault="00FB6EF7" w:rsidP="00DE0916"/>
        </w:tc>
        <w:tc>
          <w:tcPr>
            <w:tcW w:w="2221" w:type="dxa"/>
          </w:tcPr>
          <w:p w:rsidR="000F0532" w:rsidRDefault="005001DE" w:rsidP="00DE0916">
            <w:r>
              <w:t>8</w:t>
            </w:r>
          </w:p>
          <w:p w:rsidR="001A1EE5" w:rsidRDefault="001A1EE5" w:rsidP="001A1EE5">
            <w:r>
              <w:t>Chicken Alfredo</w:t>
            </w:r>
          </w:p>
          <w:p w:rsidR="001A1EE5" w:rsidRDefault="001A1EE5" w:rsidP="00261D4B">
            <w:r>
              <w:t xml:space="preserve">Caesar Salad </w:t>
            </w:r>
          </w:p>
          <w:p w:rsidR="00AF6AF3" w:rsidRDefault="00677D7A" w:rsidP="00261D4B">
            <w:r>
              <w:t xml:space="preserve">Fresh Fruit   </w:t>
            </w:r>
          </w:p>
          <w:p w:rsidR="00677D7A" w:rsidRPr="000F0532" w:rsidRDefault="00677D7A" w:rsidP="00261D4B">
            <w:r>
              <w:t>Milk</w:t>
            </w:r>
          </w:p>
        </w:tc>
        <w:tc>
          <w:tcPr>
            <w:tcW w:w="2221" w:type="dxa"/>
          </w:tcPr>
          <w:p w:rsidR="000F0532" w:rsidRPr="000F0532" w:rsidRDefault="005001DE" w:rsidP="00DE0916">
            <w:r>
              <w:t>9</w:t>
            </w:r>
          </w:p>
          <w:p w:rsidR="00AF6AF3" w:rsidRDefault="001A1EE5" w:rsidP="00AF6AF3">
            <w:r>
              <w:t xml:space="preserve">Hot Chicken Sandwich Waffle Fries &amp; Pickles </w:t>
            </w:r>
          </w:p>
          <w:p w:rsidR="00677D7A" w:rsidRDefault="00677D7A" w:rsidP="00DE0916">
            <w:r>
              <w:t>Fresh Fruit     Milk</w:t>
            </w:r>
          </w:p>
          <w:p w:rsidR="00883421" w:rsidRPr="000F0532" w:rsidRDefault="001A1EE5" w:rsidP="001A1EE5">
            <w:r>
              <w:t xml:space="preserve">HAPPY BIRTHDAY Grace </w:t>
            </w:r>
            <w:proofErr w:type="spellStart"/>
            <w:r>
              <w:t>Mese</w:t>
            </w:r>
            <w:proofErr w:type="spellEnd"/>
            <w:r>
              <w:t>!!</w:t>
            </w:r>
          </w:p>
        </w:tc>
        <w:tc>
          <w:tcPr>
            <w:tcW w:w="2221" w:type="dxa"/>
          </w:tcPr>
          <w:p w:rsidR="00F67C30" w:rsidRDefault="005001DE" w:rsidP="005001DE">
            <w:r>
              <w:t>10</w:t>
            </w:r>
          </w:p>
          <w:p w:rsidR="008D048B" w:rsidRDefault="00497212" w:rsidP="005001DE">
            <w:r>
              <w:t xml:space="preserve">Breakfast Burrito </w:t>
            </w:r>
          </w:p>
          <w:p w:rsidR="008D048B" w:rsidRDefault="008D048B" w:rsidP="005001DE">
            <w:r>
              <w:t>Cowboy Caviar</w:t>
            </w:r>
          </w:p>
          <w:p w:rsidR="00F67C30" w:rsidRDefault="005001DE" w:rsidP="005001DE">
            <w:r>
              <w:t xml:space="preserve">Fresh Fruit      </w:t>
            </w:r>
          </w:p>
          <w:p w:rsidR="005001DE" w:rsidRDefault="005001DE" w:rsidP="005001DE">
            <w:r>
              <w:t>Milk</w:t>
            </w:r>
          </w:p>
          <w:p w:rsidR="00677D7A" w:rsidRPr="000F0532" w:rsidRDefault="00677D7A" w:rsidP="00DE0916"/>
        </w:tc>
        <w:tc>
          <w:tcPr>
            <w:tcW w:w="2221" w:type="dxa"/>
          </w:tcPr>
          <w:p w:rsidR="000F0532" w:rsidRDefault="005001DE" w:rsidP="00DE0916">
            <w:r>
              <w:t>11</w:t>
            </w:r>
          </w:p>
          <w:p w:rsidR="00A715AC" w:rsidRDefault="00A715AC" w:rsidP="005001DE">
            <w:r>
              <w:t>Fish Stick Tacos</w:t>
            </w:r>
          </w:p>
          <w:p w:rsidR="00A715AC" w:rsidRDefault="008D048B" w:rsidP="005001DE">
            <w:r>
              <w:t xml:space="preserve">Slaw </w:t>
            </w:r>
          </w:p>
          <w:p w:rsidR="005001DE" w:rsidRDefault="005001DE" w:rsidP="005001DE">
            <w:r>
              <w:t xml:space="preserve">Fresh Fruit   </w:t>
            </w:r>
          </w:p>
          <w:p w:rsidR="005001DE" w:rsidRDefault="005001DE" w:rsidP="005001DE">
            <w:r>
              <w:t>Chocolate Milk</w:t>
            </w:r>
          </w:p>
          <w:p w:rsidR="000F0532" w:rsidRPr="000F0532" w:rsidRDefault="000F0532" w:rsidP="005001DE"/>
        </w:tc>
        <w:tc>
          <w:tcPr>
            <w:tcW w:w="2221" w:type="dxa"/>
          </w:tcPr>
          <w:p w:rsidR="000F0532" w:rsidRDefault="005001DE" w:rsidP="00DE0916">
            <w:r>
              <w:t>12/</w:t>
            </w:r>
            <w:proofErr w:type="gramStart"/>
            <w:r w:rsidR="00414C3A">
              <w:t>13</w:t>
            </w:r>
            <w:r w:rsidR="00A715AC">
              <w:t xml:space="preserve">  DAYLIGHT</w:t>
            </w:r>
            <w:proofErr w:type="gramEnd"/>
            <w:r w:rsidR="00A715AC">
              <w:t xml:space="preserve"> Savings, Spring forward your clock.  </w:t>
            </w:r>
          </w:p>
          <w:p w:rsidR="000F0532" w:rsidRDefault="000F0532" w:rsidP="00DE0916"/>
        </w:tc>
      </w:tr>
      <w:tr w:rsidR="000F0532" w:rsidTr="008143E9">
        <w:trPr>
          <w:trHeight w:val="1697"/>
        </w:trPr>
        <w:tc>
          <w:tcPr>
            <w:tcW w:w="2221" w:type="dxa"/>
          </w:tcPr>
          <w:p w:rsidR="00FB6EF7" w:rsidRDefault="005001DE" w:rsidP="005001DE">
            <w:r>
              <w:t>14</w:t>
            </w:r>
          </w:p>
        </w:tc>
        <w:tc>
          <w:tcPr>
            <w:tcW w:w="2221" w:type="dxa"/>
          </w:tcPr>
          <w:p w:rsidR="000F0532" w:rsidRDefault="00261D4B" w:rsidP="00DE0916">
            <w:r>
              <w:t>1</w:t>
            </w:r>
            <w:r w:rsidR="005001DE">
              <w:t>5</w:t>
            </w:r>
          </w:p>
          <w:p w:rsidR="00497212" w:rsidRDefault="00497212" w:rsidP="00DE0916">
            <w:r>
              <w:t xml:space="preserve">Orange Chicken </w:t>
            </w:r>
          </w:p>
          <w:p w:rsidR="00497212" w:rsidRDefault="00497212" w:rsidP="00DE0916">
            <w:r>
              <w:t xml:space="preserve">Brown Rice </w:t>
            </w:r>
          </w:p>
          <w:p w:rsidR="008D5B09" w:rsidRDefault="008D048B" w:rsidP="008D5B09">
            <w:r>
              <w:t>Salad</w:t>
            </w:r>
            <w:r w:rsidR="008D5B09">
              <w:t xml:space="preserve">      </w:t>
            </w:r>
            <w:r w:rsidR="000F0532">
              <w:t xml:space="preserve">Fresh  Fruit  </w:t>
            </w:r>
            <w:r w:rsidR="00AB3E61">
              <w:t xml:space="preserve">    </w:t>
            </w:r>
            <w:r w:rsidR="000F0532">
              <w:t>Milk</w:t>
            </w:r>
            <w:r w:rsidR="008D5B09">
              <w:t xml:space="preserve">        Marlowe Stucki’s birthday </w:t>
            </w:r>
            <w:proofErr w:type="spellStart"/>
            <w:r w:rsidR="008D5B09">
              <w:t>rqst</w:t>
            </w:r>
            <w:proofErr w:type="spellEnd"/>
          </w:p>
        </w:tc>
        <w:tc>
          <w:tcPr>
            <w:tcW w:w="2221" w:type="dxa"/>
          </w:tcPr>
          <w:p w:rsidR="000F0532" w:rsidRDefault="005001DE" w:rsidP="00DE0916">
            <w:r>
              <w:t>16</w:t>
            </w:r>
            <w:r w:rsidR="00414C3A">
              <w:t xml:space="preserve"> </w:t>
            </w:r>
          </w:p>
          <w:p w:rsidR="00497212" w:rsidRDefault="00497212" w:rsidP="00DE0916">
            <w:r>
              <w:t>Cuban</w:t>
            </w:r>
            <w:r w:rsidR="008D048B">
              <w:t>o</w:t>
            </w:r>
            <w:r>
              <w:t xml:space="preserve"> Sandwich </w:t>
            </w:r>
          </w:p>
          <w:p w:rsidR="008D048B" w:rsidRDefault="008D048B" w:rsidP="00DE0916">
            <w:r>
              <w:t xml:space="preserve">Carrots, Celery &amp; Pickle </w:t>
            </w:r>
          </w:p>
          <w:p w:rsidR="00E140DF" w:rsidRDefault="00E140DF" w:rsidP="00DE0916">
            <w:r>
              <w:t xml:space="preserve">Fresh Fruit   </w:t>
            </w:r>
            <w:r w:rsidR="008D048B">
              <w:t xml:space="preserve">   </w:t>
            </w:r>
            <w:r>
              <w:t>Milk</w:t>
            </w:r>
          </w:p>
          <w:p w:rsidR="00414C3A" w:rsidRDefault="00414C3A" w:rsidP="00DE0916"/>
        </w:tc>
        <w:tc>
          <w:tcPr>
            <w:tcW w:w="2221" w:type="dxa"/>
          </w:tcPr>
          <w:p w:rsidR="000F0532" w:rsidRDefault="005001DE" w:rsidP="00DE0916">
            <w:r>
              <w:t>17</w:t>
            </w:r>
          </w:p>
          <w:p w:rsidR="00497212" w:rsidRDefault="00497212" w:rsidP="001A1EE5">
            <w:r>
              <w:t>Turkey &amp; Cheese Quesadilla</w:t>
            </w:r>
          </w:p>
          <w:p w:rsidR="008D048B" w:rsidRDefault="008D048B" w:rsidP="001A1EE5">
            <w:r>
              <w:t>Carrots &amp; Celery</w:t>
            </w:r>
          </w:p>
          <w:p w:rsidR="008D048B" w:rsidRDefault="008D048B" w:rsidP="001A1EE5">
            <w:r>
              <w:t>Fresh Fruit     Milk</w:t>
            </w:r>
          </w:p>
          <w:p w:rsidR="00497212" w:rsidRDefault="00497212" w:rsidP="001A1EE5"/>
        </w:tc>
        <w:tc>
          <w:tcPr>
            <w:tcW w:w="2221" w:type="dxa"/>
          </w:tcPr>
          <w:p w:rsidR="00FB6EF7" w:rsidRPr="00FB6EF7" w:rsidRDefault="005001DE" w:rsidP="00FB6EF7">
            <w:pPr>
              <w:rPr>
                <w:b/>
              </w:rPr>
            </w:pPr>
            <w:r>
              <w:t>18</w:t>
            </w:r>
          </w:p>
          <w:p w:rsidR="009639C0" w:rsidRDefault="00497212" w:rsidP="001A1EE5">
            <w:r>
              <w:t xml:space="preserve">Mac n Cheese </w:t>
            </w:r>
          </w:p>
          <w:p w:rsidR="00497212" w:rsidRDefault="00497212" w:rsidP="001A1EE5">
            <w:r>
              <w:t xml:space="preserve">Salad </w:t>
            </w:r>
          </w:p>
          <w:p w:rsidR="00497212" w:rsidRDefault="00497212" w:rsidP="001A1EE5">
            <w:r>
              <w:t xml:space="preserve">Fresh Fruit  </w:t>
            </w:r>
          </w:p>
          <w:p w:rsidR="00497212" w:rsidRDefault="00497212" w:rsidP="00497212">
            <w:r>
              <w:t>Chocolate milk</w:t>
            </w:r>
          </w:p>
        </w:tc>
        <w:tc>
          <w:tcPr>
            <w:tcW w:w="2221" w:type="dxa"/>
          </w:tcPr>
          <w:p w:rsidR="000F0532" w:rsidRDefault="005001DE" w:rsidP="00DE0916">
            <w:r>
              <w:t>19/20</w:t>
            </w:r>
          </w:p>
          <w:p w:rsidR="00810D09" w:rsidRDefault="00810D09" w:rsidP="00DE0916"/>
          <w:p w:rsidR="00810D09" w:rsidRDefault="00810D09" w:rsidP="00DE0916"/>
          <w:p w:rsidR="00414C3A" w:rsidRDefault="00414C3A" w:rsidP="00DE0916"/>
        </w:tc>
      </w:tr>
      <w:tr w:rsidR="000F0532" w:rsidTr="008143E9">
        <w:trPr>
          <w:trHeight w:val="1697"/>
        </w:trPr>
        <w:tc>
          <w:tcPr>
            <w:tcW w:w="2221" w:type="dxa"/>
          </w:tcPr>
          <w:p w:rsidR="005001DE" w:rsidRDefault="000F0532" w:rsidP="005001DE">
            <w:r>
              <w:t>2</w:t>
            </w:r>
            <w:r w:rsidR="000B122B">
              <w:t xml:space="preserve">1 </w:t>
            </w:r>
          </w:p>
          <w:p w:rsidR="000F0532" w:rsidRDefault="000F0532" w:rsidP="00DE0916"/>
        </w:tc>
        <w:tc>
          <w:tcPr>
            <w:tcW w:w="2221" w:type="dxa"/>
          </w:tcPr>
          <w:p w:rsidR="000F0532" w:rsidRDefault="00261D4B" w:rsidP="00DE0916">
            <w:r>
              <w:t>2</w:t>
            </w:r>
            <w:r w:rsidR="005001DE">
              <w:t>2</w:t>
            </w:r>
          </w:p>
          <w:p w:rsidR="00497212" w:rsidRDefault="00497212" w:rsidP="00DE0916">
            <w:r>
              <w:t xml:space="preserve">Baked Chicken Strips </w:t>
            </w:r>
          </w:p>
          <w:p w:rsidR="00497212" w:rsidRDefault="00497212" w:rsidP="00DE0916">
            <w:r>
              <w:t>Carrots &amp; Celery</w:t>
            </w:r>
            <w:r w:rsidR="00F67C30">
              <w:t xml:space="preserve">        </w:t>
            </w:r>
          </w:p>
          <w:p w:rsidR="00497212" w:rsidRDefault="000F0532" w:rsidP="00DE0916">
            <w:r>
              <w:t xml:space="preserve">Fresh Fruit    </w:t>
            </w:r>
            <w:r w:rsidR="004B57FC">
              <w:t xml:space="preserve">   </w:t>
            </w:r>
          </w:p>
          <w:p w:rsidR="000F0532" w:rsidRDefault="000F0532" w:rsidP="00DE0916">
            <w:r>
              <w:t>Milk</w:t>
            </w:r>
          </w:p>
        </w:tc>
        <w:tc>
          <w:tcPr>
            <w:tcW w:w="2221" w:type="dxa"/>
          </w:tcPr>
          <w:p w:rsidR="000F0532" w:rsidRDefault="005001DE" w:rsidP="00DE0916">
            <w:r>
              <w:t>23</w:t>
            </w:r>
          </w:p>
          <w:p w:rsidR="00497212" w:rsidRDefault="00497212" w:rsidP="00DE0916">
            <w:r>
              <w:t xml:space="preserve">Greek Baked Ziti </w:t>
            </w:r>
          </w:p>
          <w:p w:rsidR="00497212" w:rsidRDefault="00497212" w:rsidP="00DE0916">
            <w:r>
              <w:t xml:space="preserve">Salad </w:t>
            </w:r>
          </w:p>
          <w:p w:rsidR="00BE4F0C" w:rsidRDefault="00FB6EF7" w:rsidP="00DE0916">
            <w:r>
              <w:t xml:space="preserve">Fresh Fruit </w:t>
            </w:r>
          </w:p>
          <w:p w:rsidR="000F0532" w:rsidRDefault="000F0532" w:rsidP="00DE0916">
            <w:r>
              <w:t>Milk</w:t>
            </w:r>
          </w:p>
          <w:p w:rsidR="000F0532" w:rsidRDefault="000F0532" w:rsidP="00DE0916"/>
        </w:tc>
        <w:tc>
          <w:tcPr>
            <w:tcW w:w="2221" w:type="dxa"/>
          </w:tcPr>
          <w:p w:rsidR="000F0532" w:rsidRDefault="005001DE" w:rsidP="00DE0916">
            <w:r>
              <w:t>24</w:t>
            </w:r>
          </w:p>
          <w:p w:rsidR="00497212" w:rsidRDefault="00497212" w:rsidP="00DE0916">
            <w:r>
              <w:t xml:space="preserve">Greek gyro Chicken Sandwich </w:t>
            </w:r>
            <w:r w:rsidR="008D048B">
              <w:t>Tzatziki</w:t>
            </w:r>
          </w:p>
          <w:p w:rsidR="00497212" w:rsidRDefault="005001DE" w:rsidP="00DE0916">
            <w:r>
              <w:t xml:space="preserve">Salad        </w:t>
            </w:r>
          </w:p>
          <w:p w:rsidR="000F0532" w:rsidRDefault="000F0532" w:rsidP="00DE0916">
            <w:r>
              <w:t xml:space="preserve">Fresh Fruit   </w:t>
            </w:r>
            <w:r w:rsidR="00497212">
              <w:t xml:space="preserve">  </w:t>
            </w:r>
            <w:r>
              <w:t>Milk</w:t>
            </w:r>
          </w:p>
        </w:tc>
        <w:tc>
          <w:tcPr>
            <w:tcW w:w="2221" w:type="dxa"/>
          </w:tcPr>
          <w:p w:rsidR="000F0532" w:rsidRDefault="005001DE" w:rsidP="00DE0916">
            <w:r>
              <w:t>25</w:t>
            </w:r>
          </w:p>
          <w:p w:rsidR="00497212" w:rsidRDefault="00497212" w:rsidP="00DE0916">
            <w:r>
              <w:t xml:space="preserve">Lemon Poppy seed Pancakes </w:t>
            </w:r>
          </w:p>
          <w:p w:rsidR="000F0532" w:rsidRDefault="000F0532" w:rsidP="00DE0916">
            <w:r>
              <w:t>Fresh Fruit</w:t>
            </w:r>
          </w:p>
          <w:p w:rsidR="000F0532" w:rsidRDefault="000F0532" w:rsidP="00DE0916">
            <w:r>
              <w:t>Chocolate Milk</w:t>
            </w:r>
          </w:p>
        </w:tc>
        <w:tc>
          <w:tcPr>
            <w:tcW w:w="2221" w:type="dxa"/>
          </w:tcPr>
          <w:p w:rsidR="000F0532" w:rsidRDefault="005001DE" w:rsidP="00DE0916">
            <w:r>
              <w:t>26/27</w:t>
            </w:r>
          </w:p>
          <w:p w:rsidR="000F0532" w:rsidRDefault="000F0532" w:rsidP="00DE0916"/>
        </w:tc>
      </w:tr>
      <w:tr w:rsidR="000F0532" w:rsidTr="008143E9">
        <w:trPr>
          <w:trHeight w:val="1995"/>
        </w:trPr>
        <w:tc>
          <w:tcPr>
            <w:tcW w:w="2221" w:type="dxa"/>
          </w:tcPr>
          <w:p w:rsidR="000F0532" w:rsidRDefault="00414C3A">
            <w:r>
              <w:t>28</w:t>
            </w:r>
          </w:p>
        </w:tc>
        <w:tc>
          <w:tcPr>
            <w:tcW w:w="2221" w:type="dxa"/>
          </w:tcPr>
          <w:p w:rsidR="0078178D" w:rsidRDefault="00497212" w:rsidP="00E140DF">
            <w:r>
              <w:t>29</w:t>
            </w:r>
          </w:p>
          <w:p w:rsidR="00497212" w:rsidRDefault="00497212" w:rsidP="00E140DF">
            <w:r>
              <w:t>Pizza topped Chicken Sandwich</w:t>
            </w:r>
          </w:p>
          <w:p w:rsidR="00497212" w:rsidRDefault="00497212" w:rsidP="00E140DF">
            <w:r>
              <w:t>Caesar Salad</w:t>
            </w:r>
          </w:p>
          <w:p w:rsidR="00497212" w:rsidRDefault="008D048B" w:rsidP="00E140DF">
            <w:r>
              <w:t xml:space="preserve">Fresh Fruit    </w:t>
            </w:r>
          </w:p>
          <w:p w:rsidR="008D048B" w:rsidRPr="00497212" w:rsidRDefault="008D048B" w:rsidP="00E140DF">
            <w:r>
              <w:t>Milk</w:t>
            </w:r>
          </w:p>
        </w:tc>
        <w:tc>
          <w:tcPr>
            <w:tcW w:w="2221" w:type="dxa"/>
          </w:tcPr>
          <w:p w:rsidR="0078178D" w:rsidRDefault="00A715AC" w:rsidP="00E140DF">
            <w:r>
              <w:t>30</w:t>
            </w:r>
          </w:p>
          <w:p w:rsidR="00497212" w:rsidRDefault="00497212" w:rsidP="00E140DF">
            <w:r>
              <w:t xml:space="preserve">Roast Chicken </w:t>
            </w:r>
          </w:p>
          <w:p w:rsidR="00497212" w:rsidRDefault="00497212" w:rsidP="00E140DF">
            <w:r>
              <w:t>Mashed Potatoes</w:t>
            </w:r>
          </w:p>
          <w:p w:rsidR="00497212" w:rsidRDefault="00497212" w:rsidP="00E140DF">
            <w:r>
              <w:t>Gravy</w:t>
            </w:r>
          </w:p>
          <w:p w:rsidR="008D048B" w:rsidRDefault="008D048B" w:rsidP="00E140DF">
            <w:r>
              <w:t>Roasted Carrots</w:t>
            </w:r>
          </w:p>
          <w:p w:rsidR="008D048B" w:rsidRDefault="008D048B" w:rsidP="00E140DF">
            <w:r>
              <w:t>Fresh Fruit    Milk</w:t>
            </w:r>
          </w:p>
          <w:p w:rsidR="00497212" w:rsidRDefault="00497212" w:rsidP="00E140DF"/>
        </w:tc>
        <w:tc>
          <w:tcPr>
            <w:tcW w:w="2221" w:type="dxa"/>
          </w:tcPr>
          <w:p w:rsidR="003602F3" w:rsidRDefault="00A715AC" w:rsidP="003602F3">
            <w:r>
              <w:t>31</w:t>
            </w:r>
          </w:p>
          <w:p w:rsidR="00742BA3" w:rsidRDefault="00497212" w:rsidP="000F0532">
            <w:r>
              <w:t xml:space="preserve">Sunny side up Bagel </w:t>
            </w:r>
          </w:p>
          <w:p w:rsidR="00497212" w:rsidRDefault="008D048B" w:rsidP="000F0532">
            <w:r>
              <w:t xml:space="preserve">Carrots &amp; Celery </w:t>
            </w:r>
          </w:p>
          <w:p w:rsidR="008D048B" w:rsidRDefault="008D048B" w:rsidP="000F0532">
            <w:r>
              <w:t>Fresh Fruit</w:t>
            </w:r>
          </w:p>
          <w:p w:rsidR="008D048B" w:rsidRDefault="008D048B" w:rsidP="000F0532">
            <w:r>
              <w:t>Milk</w:t>
            </w:r>
          </w:p>
        </w:tc>
        <w:tc>
          <w:tcPr>
            <w:tcW w:w="2221" w:type="dxa"/>
          </w:tcPr>
          <w:p w:rsidR="008D048B" w:rsidRDefault="008D048B" w:rsidP="003602F3">
            <w:r>
              <w:t>April 1</w:t>
            </w:r>
            <w:r w:rsidRPr="008D048B">
              <w:rPr>
                <w:vertAlign w:val="superscript"/>
              </w:rPr>
              <w:t>st</w:t>
            </w:r>
            <w:r>
              <w:t xml:space="preserve"> </w:t>
            </w:r>
          </w:p>
          <w:p w:rsidR="00BC03ED" w:rsidRDefault="008D048B" w:rsidP="003602F3">
            <w:r>
              <w:rPr>
                <w:b/>
              </w:rPr>
              <w:t>Thank you Debbie &amp; Chantelle</w:t>
            </w:r>
            <w:r w:rsidR="00A715AC">
              <w:rPr>
                <w:b/>
              </w:rPr>
              <w:t xml:space="preserve"> </w:t>
            </w:r>
            <w:r w:rsidR="00A715AC" w:rsidRPr="005B7312">
              <w:rPr>
                <w:b/>
              </w:rPr>
              <w:t>for pl</w:t>
            </w:r>
            <w:r w:rsidR="00794D4D">
              <w:rPr>
                <w:b/>
              </w:rPr>
              <w:t xml:space="preserve">anning the menu!  </w:t>
            </w:r>
          </w:p>
        </w:tc>
        <w:tc>
          <w:tcPr>
            <w:tcW w:w="2221" w:type="dxa"/>
          </w:tcPr>
          <w:p w:rsidR="000F0532" w:rsidRPr="00653074" w:rsidRDefault="00F67C30" w:rsidP="00F67C30">
            <w:pPr>
              <w:rPr>
                <w:b/>
              </w:rPr>
            </w:pPr>
            <w:r w:rsidRPr="00A87F61">
              <w:t xml:space="preserve"> </w:t>
            </w:r>
          </w:p>
        </w:tc>
      </w:tr>
    </w:tbl>
    <w:p w:rsidR="003279AB" w:rsidRDefault="003279AB"/>
    <w:sectPr w:rsidR="003279AB" w:rsidSect="00B741C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16" w:rsidRDefault="00E85E16" w:rsidP="004A33C5">
      <w:pPr>
        <w:spacing w:after="0" w:line="240" w:lineRule="auto"/>
      </w:pPr>
      <w:r>
        <w:separator/>
      </w:r>
    </w:p>
  </w:endnote>
  <w:endnote w:type="continuationSeparator" w:id="0">
    <w:p w:rsidR="00E85E16" w:rsidRDefault="00E85E16" w:rsidP="004A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7A" w:rsidRDefault="00DA3180">
    <w:pPr>
      <w:pStyle w:val="Footer"/>
    </w:pPr>
    <w:r>
      <w:t>Cooking with Sharon LLC</w:t>
    </w:r>
    <w:r>
      <w:tab/>
      <w:t xml:space="preserve">                                             </w:t>
    </w:r>
    <w:r w:rsidR="00677D7A">
      <w:rPr>
        <w:b/>
      </w:rPr>
      <w:t>REMEMBER TO ORDER BY FRIDAY MIDNIGHT</w:t>
    </w:r>
    <w:r>
      <w:rPr>
        <w:b/>
      </w:rPr>
      <w:tab/>
    </w:r>
    <w:r w:rsidR="00677D7A">
      <w:tab/>
    </w:r>
    <w:hyperlink r:id="rId1" w:history="1">
      <w:r w:rsidR="00677D7A" w:rsidRPr="000E1B56">
        <w:rPr>
          <w:rStyle w:val="Hyperlink"/>
        </w:rPr>
        <w:t>Sharon@mealswithsharon.com</w:t>
      </w:r>
    </w:hyperlink>
    <w:r w:rsidR="00677D7A">
      <w:tab/>
    </w:r>
    <w:r w:rsidR="00677D7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16" w:rsidRDefault="00E85E16" w:rsidP="004A33C5">
      <w:pPr>
        <w:spacing w:after="0" w:line="240" w:lineRule="auto"/>
      </w:pPr>
      <w:r>
        <w:separator/>
      </w:r>
    </w:p>
  </w:footnote>
  <w:footnote w:type="continuationSeparator" w:id="0">
    <w:p w:rsidR="00E85E16" w:rsidRDefault="00E85E16" w:rsidP="004A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7A" w:rsidRPr="004A33C5" w:rsidRDefault="00A715AC">
    <w:pPr>
      <w:pStyle w:val="Header"/>
      <w:rPr>
        <w:b/>
        <w:sz w:val="28"/>
      </w:rPr>
    </w:pPr>
    <w:r>
      <w:rPr>
        <w:b/>
        <w:sz w:val="28"/>
      </w:rPr>
      <w:t>March</w:t>
    </w:r>
    <w:r w:rsidR="005001DE">
      <w:rPr>
        <w:b/>
        <w:sz w:val="28"/>
      </w:rPr>
      <w:t xml:space="preserve"> 2022</w:t>
    </w:r>
    <w:r w:rsidR="00677D7A">
      <w:rPr>
        <w:b/>
        <w:sz w:val="28"/>
      </w:rPr>
      <w:t xml:space="preserve">                             </w:t>
    </w:r>
    <w:r w:rsidR="00677D7A" w:rsidRPr="004A33C5">
      <w:rPr>
        <w:b/>
        <w:sz w:val="28"/>
      </w:rPr>
      <w:t>Blessed Sacrament Catholic School Lunch Menu</w:t>
    </w:r>
    <w:r w:rsidR="00677D7A" w:rsidRPr="004A33C5">
      <w:rPr>
        <w:b/>
        <w:sz w:val="28"/>
      </w:rPr>
      <w:tab/>
    </w:r>
    <w:r w:rsidR="00677D7A" w:rsidRPr="004A33C5">
      <w:rPr>
        <w:b/>
        <w:sz w:val="28"/>
      </w:rPr>
      <w:tab/>
      <w:t>www.bscsmeals.com</w:t>
    </w:r>
  </w:p>
  <w:p w:rsidR="00677D7A" w:rsidRDefault="00677D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C5"/>
    <w:rsid w:val="000320D5"/>
    <w:rsid w:val="00045E7A"/>
    <w:rsid w:val="00093C9B"/>
    <w:rsid w:val="000B122B"/>
    <w:rsid w:val="000B41B7"/>
    <w:rsid w:val="000F0532"/>
    <w:rsid w:val="000F0AEF"/>
    <w:rsid w:val="001144A5"/>
    <w:rsid w:val="00135C67"/>
    <w:rsid w:val="00143580"/>
    <w:rsid w:val="00170F4F"/>
    <w:rsid w:val="001A0EA6"/>
    <w:rsid w:val="001A1EE5"/>
    <w:rsid w:val="001B616E"/>
    <w:rsid w:val="0023578E"/>
    <w:rsid w:val="00260BB4"/>
    <w:rsid w:val="00261D4B"/>
    <w:rsid w:val="0029284B"/>
    <w:rsid w:val="002A3C95"/>
    <w:rsid w:val="002E1B65"/>
    <w:rsid w:val="002F7B04"/>
    <w:rsid w:val="003279AB"/>
    <w:rsid w:val="003552E9"/>
    <w:rsid w:val="003602F3"/>
    <w:rsid w:val="003A0503"/>
    <w:rsid w:val="003A1C70"/>
    <w:rsid w:val="003A30A8"/>
    <w:rsid w:val="003B33E8"/>
    <w:rsid w:val="003C534C"/>
    <w:rsid w:val="003D16D5"/>
    <w:rsid w:val="00414C3A"/>
    <w:rsid w:val="004156DD"/>
    <w:rsid w:val="0045514D"/>
    <w:rsid w:val="00460433"/>
    <w:rsid w:val="0048345E"/>
    <w:rsid w:val="00497212"/>
    <w:rsid w:val="004A33C5"/>
    <w:rsid w:val="004A431D"/>
    <w:rsid w:val="004B57FC"/>
    <w:rsid w:val="004C481F"/>
    <w:rsid w:val="004C651E"/>
    <w:rsid w:val="004F726C"/>
    <w:rsid w:val="005001DE"/>
    <w:rsid w:val="00531C5A"/>
    <w:rsid w:val="00543471"/>
    <w:rsid w:val="00556032"/>
    <w:rsid w:val="005863F7"/>
    <w:rsid w:val="00593FB8"/>
    <w:rsid w:val="005B7312"/>
    <w:rsid w:val="005C4B9C"/>
    <w:rsid w:val="005C7569"/>
    <w:rsid w:val="005F57F2"/>
    <w:rsid w:val="00602451"/>
    <w:rsid w:val="00653074"/>
    <w:rsid w:val="00677D7A"/>
    <w:rsid w:val="006A049F"/>
    <w:rsid w:val="006D586E"/>
    <w:rsid w:val="00742BA3"/>
    <w:rsid w:val="00745C6E"/>
    <w:rsid w:val="00771063"/>
    <w:rsid w:val="0078178D"/>
    <w:rsid w:val="00783AF1"/>
    <w:rsid w:val="0079427B"/>
    <w:rsid w:val="00794D4D"/>
    <w:rsid w:val="00796F96"/>
    <w:rsid w:val="007D0A56"/>
    <w:rsid w:val="007D522B"/>
    <w:rsid w:val="007E5FD1"/>
    <w:rsid w:val="007F579C"/>
    <w:rsid w:val="00810D09"/>
    <w:rsid w:val="008143E9"/>
    <w:rsid w:val="00836304"/>
    <w:rsid w:val="00845B15"/>
    <w:rsid w:val="00865A47"/>
    <w:rsid w:val="00883421"/>
    <w:rsid w:val="008A7D4D"/>
    <w:rsid w:val="008B41CF"/>
    <w:rsid w:val="008D048B"/>
    <w:rsid w:val="008D5B09"/>
    <w:rsid w:val="008D762B"/>
    <w:rsid w:val="008F259E"/>
    <w:rsid w:val="0095596B"/>
    <w:rsid w:val="009639C0"/>
    <w:rsid w:val="009D4E5C"/>
    <w:rsid w:val="00A56517"/>
    <w:rsid w:val="00A715AC"/>
    <w:rsid w:val="00A87F61"/>
    <w:rsid w:val="00AB3E61"/>
    <w:rsid w:val="00AE1877"/>
    <w:rsid w:val="00AF6AF3"/>
    <w:rsid w:val="00B741C5"/>
    <w:rsid w:val="00BC03ED"/>
    <w:rsid w:val="00BE4F0C"/>
    <w:rsid w:val="00C556FE"/>
    <w:rsid w:val="00C86B04"/>
    <w:rsid w:val="00CD4B15"/>
    <w:rsid w:val="00CE1C16"/>
    <w:rsid w:val="00CF0C83"/>
    <w:rsid w:val="00D20423"/>
    <w:rsid w:val="00D24AC3"/>
    <w:rsid w:val="00D62912"/>
    <w:rsid w:val="00D87007"/>
    <w:rsid w:val="00DA3180"/>
    <w:rsid w:val="00DA3877"/>
    <w:rsid w:val="00DE0916"/>
    <w:rsid w:val="00E140DF"/>
    <w:rsid w:val="00E474C4"/>
    <w:rsid w:val="00E85E16"/>
    <w:rsid w:val="00ED1CB3"/>
    <w:rsid w:val="00EE1A3A"/>
    <w:rsid w:val="00F5171E"/>
    <w:rsid w:val="00F67C30"/>
    <w:rsid w:val="00FB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C5"/>
  </w:style>
  <w:style w:type="paragraph" w:styleId="Footer">
    <w:name w:val="footer"/>
    <w:basedOn w:val="Normal"/>
    <w:link w:val="Foot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C5"/>
  </w:style>
  <w:style w:type="paragraph" w:styleId="BalloonText">
    <w:name w:val="Balloon Text"/>
    <w:basedOn w:val="Normal"/>
    <w:link w:val="BalloonTextChar"/>
    <w:uiPriority w:val="99"/>
    <w:semiHidden/>
    <w:unhideWhenUsed/>
    <w:rsid w:val="004A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C5"/>
  </w:style>
  <w:style w:type="paragraph" w:styleId="Footer">
    <w:name w:val="footer"/>
    <w:basedOn w:val="Normal"/>
    <w:link w:val="FooterChar"/>
    <w:uiPriority w:val="99"/>
    <w:unhideWhenUsed/>
    <w:rsid w:val="004A3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C5"/>
  </w:style>
  <w:style w:type="paragraph" w:styleId="BalloonText">
    <w:name w:val="Balloon Text"/>
    <w:basedOn w:val="Normal"/>
    <w:link w:val="BalloonTextChar"/>
    <w:uiPriority w:val="99"/>
    <w:semiHidden/>
    <w:unhideWhenUsed/>
    <w:rsid w:val="004A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ron@mealswithshar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9891-4DE3-4CF1-854D-72C56CEE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iapis</dc:creator>
  <cp:lastModifiedBy>sharon liapis</cp:lastModifiedBy>
  <cp:revision>4</cp:revision>
  <cp:lastPrinted>2022-02-09T00:31:00Z</cp:lastPrinted>
  <dcterms:created xsi:type="dcterms:W3CDTF">2022-02-08T22:35:00Z</dcterms:created>
  <dcterms:modified xsi:type="dcterms:W3CDTF">2022-02-23T00:20:00Z</dcterms:modified>
</cp:coreProperties>
</file>